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BC704" w14:textId="4F0DE21E" w:rsidR="00DF5D7F" w:rsidRDefault="00DF5D7F">
      <w:pPr>
        <w:rPr>
          <w:b/>
          <w:bCs/>
        </w:rPr>
      </w:pPr>
      <w:r w:rsidRPr="00DF5D7F">
        <w:rPr>
          <w:b/>
          <w:bCs/>
        </w:rPr>
        <w:t xml:space="preserve">RESERVIKOHTEET </w:t>
      </w:r>
      <w:r w:rsidR="00B109EF">
        <w:rPr>
          <w:b/>
          <w:bCs/>
        </w:rPr>
        <w:t>TAAJUUSOHJATTUJEN RESERVIEN UUSIEN TEKNISTEN VAATIMUSTEN KÄYTTÖÖNOTON PILOTTIVAIHEESEEN</w:t>
      </w:r>
    </w:p>
    <w:p w14:paraId="62A882B2" w14:textId="77777777" w:rsidR="00E60863" w:rsidRPr="00DF5D7F" w:rsidRDefault="00E60863">
      <w:pPr>
        <w:rPr>
          <w:b/>
          <w:bCs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4B4314" w14:paraId="347D166B" w14:textId="77777777" w:rsidTr="00CB7ED7">
        <w:trPr>
          <w:cantSplit/>
          <w:trHeight w:hRule="exact" w:val="40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F765B32" w14:textId="77777777" w:rsidR="004B4314" w:rsidRPr="007212FA" w:rsidRDefault="004B4314" w:rsidP="00CB7ED7">
            <w:pPr>
              <w:spacing w:before="120"/>
              <w:ind w:left="-70"/>
              <w:rPr>
                <w:b/>
              </w:rPr>
            </w:pPr>
            <w:r w:rsidRPr="007212FA">
              <w:rPr>
                <w:b/>
              </w:rPr>
              <w:t>OSAPUOLI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</w:tcPr>
          <w:p w14:paraId="5A9580DA" w14:textId="77777777" w:rsidR="004B4314" w:rsidRDefault="004B4314" w:rsidP="00CB7ED7">
            <w:pPr>
              <w:spacing w:before="120"/>
            </w:pPr>
          </w:p>
        </w:tc>
      </w:tr>
    </w:tbl>
    <w:p w14:paraId="200AE12D" w14:textId="75AAD2C8" w:rsidR="004B4314" w:rsidRDefault="004B4314"/>
    <w:p w14:paraId="356546FB" w14:textId="77777777" w:rsidR="00E60863" w:rsidRDefault="00E60863"/>
    <w:tbl>
      <w:tblPr>
        <w:tblW w:w="13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3686"/>
        <w:gridCol w:w="4252"/>
        <w:gridCol w:w="993"/>
        <w:gridCol w:w="1417"/>
        <w:gridCol w:w="1134"/>
        <w:gridCol w:w="1843"/>
      </w:tblGrid>
      <w:tr w:rsidR="006F7718" w14:paraId="69C51010" w14:textId="47298359" w:rsidTr="0090363F">
        <w:trPr>
          <w:trHeight w:hRule="exact" w:val="614"/>
          <w:jc w:val="center"/>
        </w:trPr>
        <w:tc>
          <w:tcPr>
            <w:tcW w:w="559" w:type="dxa"/>
            <w:vAlign w:val="center"/>
          </w:tcPr>
          <w:p w14:paraId="6992CB93" w14:textId="6A90AF74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#</w:t>
            </w:r>
          </w:p>
        </w:tc>
        <w:tc>
          <w:tcPr>
            <w:tcW w:w="3686" w:type="dxa"/>
            <w:vAlign w:val="center"/>
          </w:tcPr>
          <w:p w14:paraId="3F98AEED" w14:textId="7EB134F8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Reservikohteen nimi</w:t>
            </w:r>
          </w:p>
        </w:tc>
        <w:tc>
          <w:tcPr>
            <w:tcW w:w="4252" w:type="dxa"/>
            <w:vAlign w:val="center"/>
          </w:tcPr>
          <w:p w14:paraId="25233620" w14:textId="0C989CC8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Teknologia</w:t>
            </w:r>
            <w:r w:rsidR="00650849" w:rsidRPr="00650849">
              <w:rPr>
                <w:rFonts w:cstheme="minorHAnsi"/>
                <w:b/>
                <w:szCs w:val="22"/>
              </w:rPr>
              <w:t xml:space="preserve"> </w:t>
            </w:r>
            <w:r w:rsidR="00650849" w:rsidRPr="00650849">
              <w:rPr>
                <w:rFonts w:cstheme="minorHAnsi"/>
                <w:bCs/>
                <w:szCs w:val="22"/>
              </w:rPr>
              <w:t>(</w:t>
            </w:r>
            <w:r w:rsidR="00D20EB5">
              <w:rPr>
                <w:rFonts w:cstheme="minorHAnsi"/>
                <w:bCs/>
                <w:szCs w:val="22"/>
              </w:rPr>
              <w:t>Energia</w:t>
            </w:r>
            <w:r w:rsidR="00650849" w:rsidRPr="00650849">
              <w:rPr>
                <w:rFonts w:cstheme="minorHAnsi"/>
                <w:bCs/>
                <w:szCs w:val="22"/>
              </w:rPr>
              <w:t xml:space="preserve">varasto, vesivoima, kulutus, lämpövoima, </w:t>
            </w:r>
            <w:r w:rsidR="00D20EB5">
              <w:rPr>
                <w:rFonts w:cstheme="minorHAnsi"/>
                <w:bCs/>
                <w:szCs w:val="22"/>
              </w:rPr>
              <w:t>tuulivoima</w:t>
            </w:r>
            <w:r w:rsidR="00650849" w:rsidRPr="00650849">
              <w:rPr>
                <w:rFonts w:cstheme="minorHAnsi"/>
                <w:bCs/>
                <w:szCs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52E0348D" w14:textId="11B40AEE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FCR-N</w:t>
            </w:r>
          </w:p>
        </w:tc>
        <w:tc>
          <w:tcPr>
            <w:tcW w:w="1417" w:type="dxa"/>
            <w:vAlign w:val="center"/>
          </w:tcPr>
          <w:p w14:paraId="7E4CF7A2" w14:textId="5778B8CE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FCR-D ylös</w:t>
            </w:r>
          </w:p>
        </w:tc>
        <w:tc>
          <w:tcPr>
            <w:tcW w:w="1134" w:type="dxa"/>
            <w:vAlign w:val="center"/>
          </w:tcPr>
          <w:p w14:paraId="24DE0D09" w14:textId="5CCDEB18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FCR-D alas</w:t>
            </w:r>
          </w:p>
        </w:tc>
        <w:tc>
          <w:tcPr>
            <w:tcW w:w="1843" w:type="dxa"/>
            <w:vAlign w:val="center"/>
          </w:tcPr>
          <w:p w14:paraId="1EA0CA9F" w14:textId="6A99E902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szCs w:val="22"/>
              </w:rPr>
            </w:pPr>
            <w:r w:rsidRPr="00650849">
              <w:rPr>
                <w:rFonts w:cstheme="minorHAnsi"/>
                <w:b/>
                <w:szCs w:val="22"/>
              </w:rPr>
              <w:t>Voimassa</w:t>
            </w:r>
            <w:r w:rsidR="005F2C45">
              <w:rPr>
                <w:rFonts w:cstheme="minorHAnsi"/>
                <w:b/>
                <w:szCs w:val="22"/>
              </w:rPr>
              <w:t xml:space="preserve"> </w:t>
            </w:r>
            <w:r w:rsidRPr="00650849">
              <w:rPr>
                <w:rFonts w:cstheme="minorHAnsi"/>
                <w:b/>
                <w:szCs w:val="22"/>
              </w:rPr>
              <w:t>oleva säätökoe</w:t>
            </w:r>
            <w:r w:rsidR="0090363F">
              <w:rPr>
                <w:rFonts w:cstheme="minorHAnsi"/>
                <w:b/>
                <w:szCs w:val="22"/>
              </w:rPr>
              <w:t xml:space="preserve"> (*</w:t>
            </w:r>
          </w:p>
        </w:tc>
      </w:tr>
      <w:tr w:rsidR="006F7718" w14:paraId="43F67E4F" w14:textId="5BE5E8C9" w:rsidTr="0090363F">
        <w:trPr>
          <w:trHeight w:hRule="exact" w:val="370"/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8062CB9" w14:textId="75D5DAD0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FEE992A" w14:textId="0958880D" w:rsidR="006F7718" w:rsidRPr="00650849" w:rsidRDefault="14E05506" w:rsidP="57572DAB">
            <w:pPr>
              <w:pStyle w:val="NormalIndent"/>
              <w:spacing w:after="0"/>
              <w:ind w:left="0"/>
              <w:jc w:val="center"/>
              <w:rPr>
                <w:rFonts w:cstheme="minorBidi"/>
              </w:rPr>
            </w:pPr>
            <w:r w:rsidRPr="57572DAB">
              <w:rPr>
                <w:rFonts w:cstheme="minorBidi"/>
              </w:rPr>
              <w:t>Voimala G1</w:t>
            </w:r>
          </w:p>
        </w:tc>
        <w:tc>
          <w:tcPr>
            <w:tcW w:w="4252" w:type="dxa"/>
            <w:vAlign w:val="center"/>
          </w:tcPr>
          <w:p w14:paraId="6F769F92" w14:textId="1B8E1E83" w:rsidR="006F7718" w:rsidRPr="00650849" w:rsidRDefault="14E05506" w:rsidP="57572DAB">
            <w:pPr>
              <w:pStyle w:val="NormalIndent"/>
              <w:spacing w:after="0"/>
              <w:ind w:left="0"/>
              <w:jc w:val="center"/>
              <w:rPr>
                <w:rFonts w:cstheme="minorBidi"/>
              </w:rPr>
            </w:pPr>
            <w:r w:rsidRPr="57572DAB">
              <w:rPr>
                <w:rFonts w:cstheme="minorBidi"/>
              </w:rPr>
              <w:t>Tuulivoima</w:t>
            </w:r>
          </w:p>
        </w:tc>
        <w:tc>
          <w:tcPr>
            <w:tcW w:w="993" w:type="dxa"/>
            <w:vAlign w:val="center"/>
          </w:tcPr>
          <w:p w14:paraId="34D49089" w14:textId="43FB584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  <w:r w:rsidRPr="00650849">
              <w:rPr>
                <w:rFonts w:cstheme="minorHAnsi"/>
                <w:szCs w:val="22"/>
              </w:rPr>
              <w:t>X</w:t>
            </w:r>
          </w:p>
        </w:tc>
        <w:tc>
          <w:tcPr>
            <w:tcW w:w="1417" w:type="dxa"/>
            <w:vAlign w:val="center"/>
          </w:tcPr>
          <w:p w14:paraId="59B9B235" w14:textId="1C76678C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  <w:r w:rsidRPr="00650849">
              <w:rPr>
                <w:rFonts w:cstheme="minorHAnsi"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2E3A38DC" w14:textId="10BE4873" w:rsidR="006F7718" w:rsidRPr="00650849" w:rsidRDefault="00D21A7E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X</w:t>
            </w:r>
          </w:p>
        </w:tc>
        <w:tc>
          <w:tcPr>
            <w:tcW w:w="1843" w:type="dxa"/>
            <w:vAlign w:val="center"/>
          </w:tcPr>
          <w:p w14:paraId="1E205099" w14:textId="111EEAD7" w:rsidR="006F7718" w:rsidRPr="00650849" w:rsidRDefault="2F3CB581" w:rsidP="57572DAB">
            <w:pPr>
              <w:pStyle w:val="NormalIndent"/>
              <w:spacing w:after="0"/>
              <w:ind w:left="0"/>
              <w:jc w:val="center"/>
              <w:rPr>
                <w:rFonts w:cstheme="minorBidi"/>
              </w:rPr>
            </w:pPr>
            <w:r w:rsidRPr="57572DAB">
              <w:rPr>
                <w:rFonts w:cstheme="minorBidi"/>
              </w:rPr>
              <w:t>X</w:t>
            </w:r>
          </w:p>
        </w:tc>
      </w:tr>
      <w:tr w:rsidR="006F7718" w14:paraId="14C1945A" w14:textId="19682A7B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6FFAC427" w14:textId="35224EA8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2.</w:t>
            </w:r>
          </w:p>
          <w:p w14:paraId="62587B7B" w14:textId="3961976B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77861544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DEACE0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3EE09C0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F901A9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568E6F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C3271F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6A70E6CA" w14:textId="0A0DDDB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61650002" w14:textId="04347160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3.</w:t>
            </w:r>
          </w:p>
        </w:tc>
        <w:tc>
          <w:tcPr>
            <w:tcW w:w="3686" w:type="dxa"/>
            <w:vAlign w:val="center"/>
          </w:tcPr>
          <w:p w14:paraId="7ABE3938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EA61A25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45E09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C526DF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CD4600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0FF5F11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3FCA8496" w14:textId="3FBF55B2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0852D2EA" w14:textId="4A25DB03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14:paraId="6C721453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F82B2A1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40BBBB5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2CD3E9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4F7716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A4764E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15857AD8" w14:textId="5A531206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574D3A65" w14:textId="76A6D749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5.</w:t>
            </w:r>
          </w:p>
        </w:tc>
        <w:tc>
          <w:tcPr>
            <w:tcW w:w="3686" w:type="dxa"/>
            <w:vAlign w:val="center"/>
          </w:tcPr>
          <w:p w14:paraId="48C60E9B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12B28F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FCEC78C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ACA149C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DE4FF0B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FE7441A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4BBD0B8B" w14:textId="0117D5AF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3CC65F99" w14:textId="3FB30444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6.</w:t>
            </w:r>
          </w:p>
        </w:tc>
        <w:tc>
          <w:tcPr>
            <w:tcW w:w="3686" w:type="dxa"/>
            <w:vAlign w:val="center"/>
          </w:tcPr>
          <w:p w14:paraId="214E5417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4FCB239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D4E1390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5179DE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E4E6C6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A6D49A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7678EF14" w14:textId="1F23AA0B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2E70C1CB" w14:textId="044E10E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14:paraId="36C74A9C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16860F8D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00F55A3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75517A5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84C4E91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63F1DCC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:rsidRPr="001B11DF" w14:paraId="43AE5D10" w14:textId="69D8033F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1878BFD0" w14:textId="718752BA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8.</w:t>
            </w:r>
          </w:p>
        </w:tc>
        <w:tc>
          <w:tcPr>
            <w:tcW w:w="3686" w:type="dxa"/>
            <w:vAlign w:val="center"/>
          </w:tcPr>
          <w:p w14:paraId="6B63579E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D25260F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531E962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6D34FF0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91778A8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F017FED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3CA32C7C" w14:textId="7AFDB5F2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13351578" w14:textId="4131F656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9.</w:t>
            </w:r>
          </w:p>
        </w:tc>
        <w:tc>
          <w:tcPr>
            <w:tcW w:w="3686" w:type="dxa"/>
            <w:vAlign w:val="center"/>
          </w:tcPr>
          <w:p w14:paraId="76854A39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27D5E4C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E977189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EB6C37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B3B3DC1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239F740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F7718" w14:paraId="466CC6AA" w14:textId="7F728353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5AEE54DB" w14:textId="764D1C13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0.</w:t>
            </w:r>
          </w:p>
        </w:tc>
        <w:tc>
          <w:tcPr>
            <w:tcW w:w="3686" w:type="dxa"/>
            <w:vAlign w:val="center"/>
          </w:tcPr>
          <w:p w14:paraId="043A3E2A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496F7440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3CB8E6B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23908A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A059C8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24F538" w14:textId="77777777" w:rsidR="006F7718" w:rsidRPr="00650849" w:rsidRDefault="006F7718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50849" w14:paraId="0C55DC1B" w14:textId="7777777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08A5D6C9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1.</w:t>
            </w:r>
          </w:p>
          <w:p w14:paraId="7602449C" w14:textId="21E5D194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500F0896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6BC93C54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21C5A8E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4CAACC3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E529100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09196E0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50849" w14:paraId="51744E14" w14:textId="7777777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4276C165" w14:textId="67A069ED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2.</w:t>
            </w:r>
          </w:p>
        </w:tc>
        <w:tc>
          <w:tcPr>
            <w:tcW w:w="3686" w:type="dxa"/>
            <w:vAlign w:val="center"/>
          </w:tcPr>
          <w:p w14:paraId="60E61555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5CD4F51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068D6C7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1046FFA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48A1F0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7793F0B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50849" w14:paraId="6B60BEA2" w14:textId="7777777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4582D703" w14:textId="190A1DE9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3.</w:t>
            </w:r>
          </w:p>
        </w:tc>
        <w:tc>
          <w:tcPr>
            <w:tcW w:w="3686" w:type="dxa"/>
            <w:vAlign w:val="center"/>
          </w:tcPr>
          <w:p w14:paraId="477F67A1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7DB767A6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010352F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D4F284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686C65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136042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50849" w14:paraId="6BBC0FAA" w14:textId="7777777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797E3406" w14:textId="2A93E726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4.</w:t>
            </w:r>
          </w:p>
        </w:tc>
        <w:tc>
          <w:tcPr>
            <w:tcW w:w="3686" w:type="dxa"/>
            <w:vAlign w:val="center"/>
          </w:tcPr>
          <w:p w14:paraId="799ECF06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5C791B54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D1A52FD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5EE75D8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2BD9AE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54AA581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  <w:tr w:rsidR="00650849" w14:paraId="5E095BC3" w14:textId="77777777" w:rsidTr="0090363F">
        <w:trPr>
          <w:trHeight w:hRule="exact" w:val="370"/>
          <w:jc w:val="center"/>
        </w:trPr>
        <w:tc>
          <w:tcPr>
            <w:tcW w:w="559" w:type="dxa"/>
            <w:vAlign w:val="center"/>
          </w:tcPr>
          <w:p w14:paraId="28B1E9BD" w14:textId="5908CFF9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b/>
                <w:bCs/>
                <w:szCs w:val="22"/>
              </w:rPr>
            </w:pPr>
            <w:r w:rsidRPr="00650849">
              <w:rPr>
                <w:rFonts w:cstheme="minorHAnsi"/>
                <w:b/>
                <w:bCs/>
                <w:szCs w:val="22"/>
              </w:rPr>
              <w:t>15.</w:t>
            </w:r>
          </w:p>
        </w:tc>
        <w:tc>
          <w:tcPr>
            <w:tcW w:w="3686" w:type="dxa"/>
            <w:vAlign w:val="center"/>
          </w:tcPr>
          <w:p w14:paraId="4C60D099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4252" w:type="dxa"/>
            <w:vAlign w:val="center"/>
          </w:tcPr>
          <w:p w14:paraId="392F6EB9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BB793AF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A990AA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1FBFC6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D0CC5B4" w14:textId="77777777" w:rsidR="00650849" w:rsidRPr="00650849" w:rsidRDefault="00650849" w:rsidP="00650849">
            <w:pPr>
              <w:pStyle w:val="NormalIndent"/>
              <w:spacing w:after="0"/>
              <w:ind w:left="0"/>
              <w:jc w:val="center"/>
              <w:rPr>
                <w:rFonts w:cstheme="minorHAnsi"/>
                <w:szCs w:val="22"/>
              </w:rPr>
            </w:pPr>
          </w:p>
        </w:tc>
      </w:tr>
    </w:tbl>
    <w:p w14:paraId="01379A0C" w14:textId="1B5ED429" w:rsidR="0090363F" w:rsidRDefault="0090363F" w:rsidP="00E60863">
      <w:r>
        <w:t xml:space="preserve">(* Mikäli reservikohteella ei ole voimassa olevaa säätökoetta, tulee </w:t>
      </w:r>
      <w:r>
        <w:t>säätökoeraportti</w:t>
      </w:r>
      <w:r>
        <w:t xml:space="preserve"> toimittaa</w:t>
      </w:r>
      <w:r w:rsidR="00454A8B">
        <w:t xml:space="preserve"> </w:t>
      </w:r>
      <w:bookmarkStart w:id="0" w:name="_GoBack"/>
      <w:bookmarkEnd w:id="0"/>
      <w:r>
        <w:t xml:space="preserve">hakemuslomakkeen </w:t>
      </w:r>
      <w:r w:rsidR="00766139">
        <w:t>liitteenä</w:t>
      </w:r>
    </w:p>
    <w:sectPr w:rsidR="0090363F" w:rsidSect="00D3091B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0D8FE" w14:textId="77777777" w:rsidR="004B4314" w:rsidRDefault="004B4314" w:rsidP="004B4314">
      <w:pPr>
        <w:spacing w:after="0" w:line="240" w:lineRule="auto"/>
      </w:pPr>
      <w:r>
        <w:separator/>
      </w:r>
    </w:p>
  </w:endnote>
  <w:endnote w:type="continuationSeparator" w:id="0">
    <w:p w14:paraId="2AC68EDE" w14:textId="77777777" w:rsidR="004B4314" w:rsidRDefault="004B4314" w:rsidP="004B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41F3" w14:textId="77777777" w:rsidR="004B4314" w:rsidRDefault="004B4314" w:rsidP="004B4314">
      <w:pPr>
        <w:spacing w:after="0" w:line="240" w:lineRule="auto"/>
      </w:pPr>
      <w:r>
        <w:separator/>
      </w:r>
    </w:p>
  </w:footnote>
  <w:footnote w:type="continuationSeparator" w:id="0">
    <w:p w14:paraId="3EE8DAA9" w14:textId="77777777" w:rsidR="004B4314" w:rsidRDefault="004B4314" w:rsidP="004B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E22F" w14:textId="6E6088A3" w:rsidR="004B4314" w:rsidRPr="00DF5D7F" w:rsidRDefault="00DF5D7F" w:rsidP="00DF5D7F">
    <w:pPr>
      <w:pStyle w:val="Header"/>
      <w:jc w:val="right"/>
      <w:rPr>
        <w:b/>
        <w:bCs/>
      </w:rPr>
    </w:pPr>
    <w:r w:rsidRPr="00DF5D7F">
      <w:rPr>
        <w:b/>
        <w:bCs/>
      </w:rPr>
      <w:t>HAKEMUSLOM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54013"/>
    <w:multiLevelType w:val="hybridMultilevel"/>
    <w:tmpl w:val="783051EA"/>
    <w:lvl w:ilvl="0" w:tplc="BADC0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14"/>
    <w:rsid w:val="000069E4"/>
    <w:rsid w:val="0005780E"/>
    <w:rsid w:val="002B49F4"/>
    <w:rsid w:val="00373A0B"/>
    <w:rsid w:val="00374BEB"/>
    <w:rsid w:val="00454A8B"/>
    <w:rsid w:val="004555AC"/>
    <w:rsid w:val="004A5479"/>
    <w:rsid w:val="004B4314"/>
    <w:rsid w:val="005B6388"/>
    <w:rsid w:val="005F2C45"/>
    <w:rsid w:val="00650849"/>
    <w:rsid w:val="006F6DE7"/>
    <w:rsid w:val="006F7718"/>
    <w:rsid w:val="00766139"/>
    <w:rsid w:val="00786390"/>
    <w:rsid w:val="0090363F"/>
    <w:rsid w:val="009B03FF"/>
    <w:rsid w:val="009C0D65"/>
    <w:rsid w:val="00AF717D"/>
    <w:rsid w:val="00B109EF"/>
    <w:rsid w:val="00B81FCF"/>
    <w:rsid w:val="00B922AF"/>
    <w:rsid w:val="00BA6C5E"/>
    <w:rsid w:val="00CB657A"/>
    <w:rsid w:val="00D20EB5"/>
    <w:rsid w:val="00D21A7E"/>
    <w:rsid w:val="00D3091B"/>
    <w:rsid w:val="00D82FFA"/>
    <w:rsid w:val="00DF5D7F"/>
    <w:rsid w:val="00E040CA"/>
    <w:rsid w:val="00E60863"/>
    <w:rsid w:val="00E94351"/>
    <w:rsid w:val="00FC77FF"/>
    <w:rsid w:val="14E05506"/>
    <w:rsid w:val="2F3CB581"/>
    <w:rsid w:val="57572DAB"/>
    <w:rsid w:val="5A31D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2540CB"/>
  <w15:chartTrackingRefBased/>
  <w15:docId w15:val="{DA59BAEB-FE70-464C-BFC5-610D6BF7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14"/>
  </w:style>
  <w:style w:type="paragraph" w:styleId="Footer">
    <w:name w:val="footer"/>
    <w:basedOn w:val="Normal"/>
    <w:link w:val="FooterChar"/>
    <w:uiPriority w:val="99"/>
    <w:unhideWhenUsed/>
    <w:rsid w:val="004B4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14"/>
  </w:style>
  <w:style w:type="paragraph" w:styleId="NormalIndent">
    <w:name w:val="Normal Indent"/>
    <w:aliases w:val="Vakiosisennys Char1,Vakiosisennys Char Char,Vakiosisennys Char"/>
    <w:basedOn w:val="Normal"/>
    <w:link w:val="NormalIndentChar"/>
    <w:qFormat/>
    <w:rsid w:val="004B4314"/>
    <w:pPr>
      <w:spacing w:after="220" w:line="240" w:lineRule="auto"/>
      <w:ind w:left="1304"/>
    </w:pPr>
    <w:rPr>
      <w:rFonts w:eastAsia="Times New Roman" w:cs="Times New Roman"/>
      <w:noProof/>
      <w:szCs w:val="20"/>
    </w:rPr>
  </w:style>
  <w:style w:type="character" w:customStyle="1" w:styleId="NormalIndentChar">
    <w:name w:val="Normal Indent Char"/>
    <w:aliases w:val="Vakiosisennys Char1 Char,Vakiosisennys Char Char Char,Vakiosisennys Char Char1"/>
    <w:basedOn w:val="DefaultParagraphFont"/>
    <w:link w:val="NormalIndent"/>
    <w:rsid w:val="004B4314"/>
    <w:rPr>
      <w:rFonts w:eastAsia="Times New Roman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48F8ECB97DED41861B050C69191AEA" ma:contentTypeVersion="4" ma:contentTypeDescription="Luo uusi asiakirja." ma:contentTypeScope="" ma:versionID="8b0fdcedbd7cfe7254dce483613e2c33">
  <xsd:schema xmlns:xsd="http://www.w3.org/2001/XMLSchema" xmlns:xs="http://www.w3.org/2001/XMLSchema" xmlns:p="http://schemas.microsoft.com/office/2006/metadata/properties" xmlns:ns2="3d3f6d29-eeb6-4630-8d1b-569cc8651862" targetNamespace="http://schemas.microsoft.com/office/2006/metadata/properties" ma:root="true" ma:fieldsID="bd6ecfa5e0497bcd690dc63539de3465" ns2:_="">
    <xsd:import namespace="3d3f6d29-eeb6-4630-8d1b-569cc8651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f6d29-eeb6-4630-8d1b-569cc8651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6585-EA74-46BD-BBF9-75DDE885C8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B566DC-F1C1-4F55-A411-B3584511274D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3d3f6d29-eeb6-4630-8d1b-569cc865186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B2F1F-62BD-4C68-B1C7-0E89FE2E6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f6d29-eeb6-4630-8d1b-569cc8651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4A6E-9390-4A9C-8630-EA3684EF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alén Petteri</dc:creator>
  <cp:keywords/>
  <dc:description/>
  <cp:lastModifiedBy>Kuivaniemi Mikko</cp:lastModifiedBy>
  <cp:revision>25</cp:revision>
  <dcterms:created xsi:type="dcterms:W3CDTF">2021-01-07T08:49:00Z</dcterms:created>
  <dcterms:modified xsi:type="dcterms:W3CDTF">2021-02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F8ECB97DED41861B050C69191AEA</vt:lpwstr>
  </property>
</Properties>
</file>